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A7" w:rsidRPr="00835E79" w:rsidRDefault="001124A7" w:rsidP="001124A7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ВЕТ НАРОДНЫХ ДЕПУТАТОВ </w:t>
      </w:r>
    </w:p>
    <w:p w:rsidR="001124A7" w:rsidRPr="00835E79" w:rsidRDefault="001124A7" w:rsidP="001124A7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ХОГАЕВСКОГО СЕЛЬСКОГО ПОСЕЛЕНИЯ </w:t>
      </w:r>
    </w:p>
    <w:p w:rsidR="001124A7" w:rsidRPr="00835E79" w:rsidRDefault="001124A7" w:rsidP="001124A7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E79">
        <w:rPr>
          <w:rFonts w:ascii="Times New Roman" w:eastAsia="Times New Roman" w:hAnsi="Times New Roman" w:cs="Times New Roman"/>
          <w:b/>
          <w:bCs/>
          <w:sz w:val="24"/>
          <w:szCs w:val="24"/>
        </w:rPr>
        <w:t>ВЕРХНЕХАВСКОГО МУНИЦИПАЛЬНОГО РАЙОНА</w:t>
      </w:r>
    </w:p>
    <w:p w:rsidR="001124A7" w:rsidRPr="00835E79" w:rsidRDefault="001124A7" w:rsidP="001124A7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:rsidR="001124A7" w:rsidRPr="00835E79" w:rsidRDefault="001124A7" w:rsidP="001124A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4A7" w:rsidRPr="00835E79" w:rsidRDefault="001124A7" w:rsidP="001124A7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5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</w:t>
      </w:r>
    </w:p>
    <w:p w:rsidR="001124A7" w:rsidRPr="00835E79" w:rsidRDefault="001124A7" w:rsidP="001124A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4A7" w:rsidRPr="00835E79" w:rsidRDefault="001124A7" w:rsidP="001124A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835E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18 сентября 2019г.№ 92</w:t>
      </w:r>
    </w:p>
    <w:p w:rsidR="001124A7" w:rsidRPr="00835E79" w:rsidRDefault="001124A7" w:rsidP="001124A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835E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с. Сухие Гаи</w:t>
      </w:r>
    </w:p>
    <w:p w:rsidR="00CF0E7B" w:rsidRPr="00835E79" w:rsidRDefault="00CF0E7B" w:rsidP="00BF01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73CB" w:rsidRPr="00835E79" w:rsidRDefault="002C2A72" w:rsidP="0011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E79">
        <w:rPr>
          <w:rFonts w:ascii="Times New Roman" w:hAnsi="Times New Roman" w:cs="Times New Roman"/>
          <w:b/>
          <w:sz w:val="24"/>
          <w:szCs w:val="24"/>
        </w:rPr>
        <w:t xml:space="preserve">О назначении публичных слушаний </w:t>
      </w:r>
    </w:p>
    <w:p w:rsidR="001124A7" w:rsidRPr="00835E79" w:rsidRDefault="002C2A72" w:rsidP="0011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E79">
        <w:rPr>
          <w:rFonts w:ascii="Times New Roman" w:hAnsi="Times New Roman" w:cs="Times New Roman"/>
          <w:b/>
          <w:sz w:val="24"/>
          <w:szCs w:val="24"/>
        </w:rPr>
        <w:t xml:space="preserve">по проекту </w:t>
      </w:r>
      <w:r w:rsidR="004A73CB" w:rsidRPr="00835E79">
        <w:rPr>
          <w:rFonts w:ascii="Times New Roman" w:hAnsi="Times New Roman" w:cs="Times New Roman"/>
          <w:b/>
          <w:sz w:val="24"/>
          <w:szCs w:val="24"/>
        </w:rPr>
        <w:t xml:space="preserve">Департамента архитектуры </w:t>
      </w:r>
    </w:p>
    <w:p w:rsidR="001124A7" w:rsidRPr="00835E79" w:rsidRDefault="004A73CB" w:rsidP="0011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E79">
        <w:rPr>
          <w:rFonts w:ascii="Times New Roman" w:hAnsi="Times New Roman" w:cs="Times New Roman"/>
          <w:b/>
          <w:sz w:val="24"/>
          <w:szCs w:val="24"/>
        </w:rPr>
        <w:t xml:space="preserve">и градостроительства Воронежской области </w:t>
      </w:r>
    </w:p>
    <w:p w:rsidR="001124A7" w:rsidRPr="00835E79" w:rsidRDefault="001124A7" w:rsidP="0011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E79">
        <w:rPr>
          <w:rFonts w:ascii="Times New Roman" w:hAnsi="Times New Roman" w:cs="Times New Roman"/>
          <w:b/>
          <w:sz w:val="24"/>
          <w:szCs w:val="24"/>
        </w:rPr>
        <w:t>«П</w:t>
      </w:r>
      <w:r w:rsidR="002C2A72" w:rsidRPr="00835E79">
        <w:rPr>
          <w:rFonts w:ascii="Times New Roman" w:hAnsi="Times New Roman" w:cs="Times New Roman"/>
          <w:b/>
          <w:sz w:val="24"/>
          <w:szCs w:val="24"/>
        </w:rPr>
        <w:t>равил</w:t>
      </w:r>
      <w:r w:rsidRPr="00835E79">
        <w:rPr>
          <w:rFonts w:ascii="Times New Roman" w:hAnsi="Times New Roman" w:cs="Times New Roman"/>
          <w:b/>
          <w:sz w:val="24"/>
          <w:szCs w:val="24"/>
        </w:rPr>
        <w:t>а</w:t>
      </w:r>
      <w:r w:rsidR="004A73CB" w:rsidRPr="00835E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72" w:rsidRPr="00835E7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</w:t>
      </w:r>
    </w:p>
    <w:p w:rsidR="001124A7" w:rsidRPr="00835E79" w:rsidRDefault="001124A7" w:rsidP="0011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E79">
        <w:rPr>
          <w:rFonts w:ascii="Times New Roman" w:hAnsi="Times New Roman" w:cs="Times New Roman"/>
          <w:b/>
          <w:sz w:val="24"/>
          <w:szCs w:val="24"/>
        </w:rPr>
        <w:t>Сухогаевского сельского</w:t>
      </w:r>
      <w:r w:rsidR="0012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72" w:rsidRPr="00835E79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4A73CB" w:rsidRPr="00835E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4A7" w:rsidRPr="00835E79" w:rsidRDefault="001124A7" w:rsidP="0011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E79">
        <w:rPr>
          <w:rFonts w:ascii="Times New Roman" w:hAnsi="Times New Roman" w:cs="Times New Roman"/>
          <w:b/>
          <w:sz w:val="24"/>
          <w:szCs w:val="24"/>
        </w:rPr>
        <w:t>Верхнехавского муниципального</w:t>
      </w:r>
      <w:r w:rsidR="00804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E7B" w:rsidRPr="00835E79">
        <w:rPr>
          <w:rFonts w:ascii="Times New Roman" w:hAnsi="Times New Roman" w:cs="Times New Roman"/>
          <w:b/>
          <w:sz w:val="24"/>
          <w:szCs w:val="24"/>
        </w:rPr>
        <w:t>района</w:t>
      </w:r>
      <w:r w:rsidR="004A73CB" w:rsidRPr="00835E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034" w:rsidRPr="00835E79" w:rsidRDefault="00962034" w:rsidP="00112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5E79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  <w:r w:rsidR="004A73CB" w:rsidRPr="00835E79">
        <w:rPr>
          <w:rFonts w:ascii="Times New Roman" w:hAnsi="Times New Roman" w:cs="Times New Roman"/>
          <w:b/>
          <w:sz w:val="24"/>
          <w:szCs w:val="24"/>
        </w:rPr>
        <w:t>»</w:t>
      </w:r>
    </w:p>
    <w:p w:rsidR="002C2A72" w:rsidRPr="00BF01E9" w:rsidRDefault="002C2A72" w:rsidP="00BF01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F0E7B" w:rsidRPr="000F706B" w:rsidRDefault="002C2A72" w:rsidP="008A6B39">
      <w:pPr>
        <w:pStyle w:val="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F706B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</w:t>
      </w:r>
      <w:r w:rsidR="00962034" w:rsidRPr="000F706B">
        <w:rPr>
          <w:rFonts w:ascii="Times New Roman" w:hAnsi="Times New Roman" w:cs="Times New Roman"/>
          <w:b w:val="0"/>
          <w:sz w:val="24"/>
          <w:szCs w:val="24"/>
        </w:rPr>
        <w:t xml:space="preserve">5.1, 28, 31 </w:t>
      </w:r>
      <w:r w:rsidRPr="000F706B">
        <w:rPr>
          <w:rFonts w:ascii="Times New Roman" w:hAnsi="Times New Roman" w:cs="Times New Roman"/>
          <w:b w:val="0"/>
          <w:sz w:val="24"/>
          <w:szCs w:val="24"/>
        </w:rPr>
        <w:t xml:space="preserve">Градостроительного кодекса Российской Федерации, пунктом 20 части 1 статьи 14, статьей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4813E5" w:rsidRPr="000F706B">
        <w:rPr>
          <w:rFonts w:ascii="Times New Roman" w:hAnsi="Times New Roman" w:cs="Times New Roman"/>
          <w:b w:val="0"/>
          <w:sz w:val="24"/>
          <w:szCs w:val="24"/>
        </w:rPr>
        <w:t>законом Воронежской области от 20.12.2018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</w:t>
      </w:r>
      <w:proofErr w:type="gramEnd"/>
      <w:r w:rsidR="004813E5" w:rsidRPr="000F706B">
        <w:rPr>
          <w:rFonts w:ascii="Times New Roman" w:hAnsi="Times New Roman" w:cs="Times New Roman"/>
          <w:b w:val="0"/>
          <w:sz w:val="24"/>
          <w:szCs w:val="24"/>
        </w:rPr>
        <w:t xml:space="preserve"> г. Воронеж, Борисоглебского городского округа и исполнительными органами государственной власти Воронежской области», </w:t>
      </w:r>
      <w:r w:rsidRPr="000F706B">
        <w:rPr>
          <w:rFonts w:ascii="Times New Roman" w:hAnsi="Times New Roman" w:cs="Times New Roman"/>
          <w:b w:val="0"/>
          <w:sz w:val="24"/>
          <w:szCs w:val="24"/>
        </w:rPr>
        <w:t xml:space="preserve">в целях создания условий </w:t>
      </w:r>
      <w:proofErr w:type="gramStart"/>
      <w:r w:rsidRPr="000F706B"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0F706B">
        <w:rPr>
          <w:rFonts w:ascii="Times New Roman" w:hAnsi="Times New Roman" w:cs="Times New Roman"/>
          <w:b w:val="0"/>
          <w:sz w:val="24"/>
          <w:szCs w:val="24"/>
        </w:rPr>
        <w:t xml:space="preserve"> устойчивого развития территории </w:t>
      </w:r>
      <w:r w:rsidR="001124A7" w:rsidRPr="000F706B">
        <w:rPr>
          <w:rFonts w:ascii="Times New Roman" w:hAnsi="Times New Roman" w:cs="Times New Roman"/>
          <w:b w:val="0"/>
          <w:sz w:val="24"/>
          <w:szCs w:val="24"/>
        </w:rPr>
        <w:t>Сухогаевского сельского</w:t>
      </w:r>
      <w:r w:rsidR="00ED2378" w:rsidRPr="000F7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b w:val="0"/>
          <w:sz w:val="24"/>
          <w:szCs w:val="24"/>
        </w:rPr>
        <w:t>поселения и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CF0E7B" w:rsidRPr="000F7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4287" w:rsidRPr="000F706B">
        <w:rPr>
          <w:rFonts w:ascii="Times New Roman" w:hAnsi="Times New Roman" w:cs="Times New Roman"/>
          <w:b w:val="0"/>
          <w:sz w:val="24"/>
          <w:szCs w:val="24"/>
        </w:rPr>
        <w:t>Совет народных депутатов</w:t>
      </w:r>
      <w:r w:rsidR="00CF0E7B" w:rsidRPr="000F7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124A7" w:rsidRPr="000F706B">
        <w:rPr>
          <w:rFonts w:ascii="Times New Roman" w:hAnsi="Times New Roman" w:cs="Times New Roman"/>
          <w:b w:val="0"/>
          <w:sz w:val="24"/>
          <w:szCs w:val="24"/>
        </w:rPr>
        <w:t>Сухогаевского сельского</w:t>
      </w:r>
      <w:r w:rsidR="00ED2378" w:rsidRPr="000F706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0E7B" w:rsidRPr="000F706B">
        <w:rPr>
          <w:rFonts w:ascii="Times New Roman" w:hAnsi="Times New Roman" w:cs="Times New Roman"/>
          <w:b w:val="0"/>
          <w:sz w:val="24"/>
          <w:szCs w:val="24"/>
        </w:rPr>
        <w:t>поселения</w:t>
      </w:r>
    </w:p>
    <w:p w:rsidR="002C2A72" w:rsidRPr="000F706B" w:rsidRDefault="00114287" w:rsidP="00BF01E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70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706B">
        <w:rPr>
          <w:rFonts w:ascii="Times New Roman" w:hAnsi="Times New Roman" w:cs="Times New Roman"/>
          <w:sz w:val="24"/>
          <w:szCs w:val="24"/>
        </w:rPr>
        <w:t xml:space="preserve"> Е Ш И Л</w:t>
      </w:r>
      <w:r w:rsidR="002C2A72" w:rsidRPr="000F706B">
        <w:rPr>
          <w:rFonts w:ascii="Times New Roman" w:hAnsi="Times New Roman" w:cs="Times New Roman"/>
          <w:sz w:val="24"/>
          <w:szCs w:val="24"/>
        </w:rPr>
        <w:t>:</w:t>
      </w:r>
    </w:p>
    <w:p w:rsidR="00114287" w:rsidRPr="000F706B" w:rsidRDefault="00114287" w:rsidP="00392895">
      <w:pPr>
        <w:pStyle w:val="ConsPlusNormal"/>
        <w:ind w:firstLine="567"/>
        <w:jc w:val="both"/>
        <w:rPr>
          <w:rFonts w:ascii="Times New Roman" w:hAnsi="Times New Roman" w:cs="Times New Roman"/>
          <w:w w:val="107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 xml:space="preserve">1.Вынести на публичные слушания проект </w:t>
      </w:r>
      <w:r w:rsidR="00BF01E9" w:rsidRPr="000F706B">
        <w:rPr>
          <w:rFonts w:ascii="Times New Roman" w:hAnsi="Times New Roman" w:cs="Times New Roman"/>
          <w:sz w:val="24"/>
          <w:szCs w:val="24"/>
        </w:rPr>
        <w:t>Департамента архитектуры и градостроительства Воронежской области «</w:t>
      </w:r>
      <w:r w:rsidR="00ED2378" w:rsidRPr="000F706B">
        <w:rPr>
          <w:rFonts w:ascii="Times New Roman" w:hAnsi="Times New Roman" w:cs="Times New Roman"/>
          <w:sz w:val="24"/>
          <w:szCs w:val="24"/>
        </w:rPr>
        <w:t>П</w:t>
      </w:r>
      <w:r w:rsidR="0063668A" w:rsidRPr="000F706B">
        <w:rPr>
          <w:rFonts w:ascii="Times New Roman" w:hAnsi="Times New Roman" w:cs="Times New Roman"/>
          <w:sz w:val="24"/>
          <w:szCs w:val="24"/>
        </w:rPr>
        <w:t>равил</w:t>
      </w:r>
      <w:r w:rsidR="00ED2378" w:rsidRPr="000F706B">
        <w:rPr>
          <w:rFonts w:ascii="Times New Roman" w:hAnsi="Times New Roman" w:cs="Times New Roman"/>
          <w:sz w:val="24"/>
          <w:szCs w:val="24"/>
        </w:rPr>
        <w:t>а</w:t>
      </w:r>
      <w:r w:rsidR="0063668A" w:rsidRPr="000F706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r w:rsidR="001124A7" w:rsidRPr="000F706B">
        <w:rPr>
          <w:rFonts w:ascii="Times New Roman" w:hAnsi="Times New Roman" w:cs="Times New Roman"/>
          <w:sz w:val="24"/>
          <w:szCs w:val="24"/>
        </w:rPr>
        <w:t>Сухогаевского сельского</w:t>
      </w:r>
      <w:r w:rsidR="00ED2378" w:rsidRPr="000F706B">
        <w:rPr>
          <w:rFonts w:ascii="Times New Roman" w:hAnsi="Times New Roman" w:cs="Times New Roman"/>
          <w:sz w:val="24"/>
          <w:szCs w:val="24"/>
        </w:rPr>
        <w:t xml:space="preserve"> </w:t>
      </w:r>
      <w:r w:rsidR="0063668A" w:rsidRPr="000F706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124A7" w:rsidRPr="000F706B">
        <w:rPr>
          <w:rFonts w:ascii="Times New Roman" w:hAnsi="Times New Roman" w:cs="Times New Roman"/>
          <w:sz w:val="24"/>
          <w:szCs w:val="24"/>
        </w:rPr>
        <w:t>Верхнехавского муниципального</w:t>
      </w:r>
      <w:r w:rsidR="00ED2378" w:rsidRPr="000F706B">
        <w:rPr>
          <w:rFonts w:ascii="Times New Roman" w:hAnsi="Times New Roman" w:cs="Times New Roman"/>
          <w:sz w:val="24"/>
          <w:szCs w:val="24"/>
        </w:rPr>
        <w:t xml:space="preserve"> </w:t>
      </w:r>
      <w:r w:rsidR="0063668A" w:rsidRPr="000F706B">
        <w:rPr>
          <w:rFonts w:ascii="Times New Roman" w:hAnsi="Times New Roman" w:cs="Times New Roman"/>
          <w:sz w:val="24"/>
          <w:szCs w:val="24"/>
        </w:rPr>
        <w:t>района Воронежской области</w:t>
      </w:r>
      <w:r w:rsidR="00BF01E9" w:rsidRPr="000F706B">
        <w:rPr>
          <w:rFonts w:ascii="Times New Roman" w:hAnsi="Times New Roman" w:cs="Times New Roman"/>
          <w:sz w:val="24"/>
          <w:szCs w:val="24"/>
        </w:rPr>
        <w:t>»</w:t>
      </w:r>
      <w:r w:rsidR="006F1A94" w:rsidRPr="000F706B">
        <w:rPr>
          <w:rFonts w:ascii="Times New Roman" w:hAnsi="Times New Roman" w:cs="Times New Roman"/>
          <w:sz w:val="24"/>
          <w:szCs w:val="24"/>
        </w:rPr>
        <w:t xml:space="preserve"> (далее - Проект)</w:t>
      </w:r>
      <w:r w:rsidR="0063668A" w:rsidRPr="000F706B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w w:val="107"/>
          <w:sz w:val="24"/>
          <w:szCs w:val="24"/>
        </w:rPr>
        <w:t xml:space="preserve"> и следующие информационные материалы к </w:t>
      </w:r>
      <w:r w:rsidR="006F1A94" w:rsidRPr="000F706B">
        <w:rPr>
          <w:rFonts w:ascii="Times New Roman" w:hAnsi="Times New Roman" w:cs="Times New Roman"/>
          <w:w w:val="107"/>
          <w:sz w:val="24"/>
          <w:szCs w:val="24"/>
        </w:rPr>
        <w:t>П</w:t>
      </w:r>
      <w:r w:rsidRPr="000F706B">
        <w:rPr>
          <w:rFonts w:ascii="Times New Roman" w:hAnsi="Times New Roman" w:cs="Times New Roman"/>
          <w:w w:val="107"/>
          <w:sz w:val="24"/>
          <w:szCs w:val="24"/>
        </w:rPr>
        <w:t>роекту:</w:t>
      </w:r>
    </w:p>
    <w:p w:rsidR="00114287" w:rsidRPr="000F706B" w:rsidRDefault="0063668A" w:rsidP="00ED237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территории </w:t>
      </w:r>
      <w:r w:rsidR="001124A7" w:rsidRPr="000F706B">
        <w:rPr>
          <w:rFonts w:ascii="Times New Roman" w:hAnsi="Times New Roman" w:cs="Times New Roman"/>
          <w:sz w:val="24"/>
          <w:szCs w:val="24"/>
        </w:rPr>
        <w:t>Сухогаевского сельского</w:t>
      </w:r>
      <w:r w:rsidR="00ED2378" w:rsidRPr="000F706B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124A7" w:rsidRPr="000F706B">
        <w:rPr>
          <w:rFonts w:ascii="Times New Roman" w:hAnsi="Times New Roman" w:cs="Times New Roman"/>
          <w:sz w:val="24"/>
          <w:szCs w:val="24"/>
        </w:rPr>
        <w:t>Верхнехавского муниципального</w:t>
      </w:r>
      <w:r w:rsidR="000F706B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>района Воронежской области</w:t>
      </w:r>
      <w:r w:rsidR="00114287" w:rsidRPr="000F706B">
        <w:rPr>
          <w:rFonts w:ascii="Times New Roman" w:hAnsi="Times New Roman" w:cs="Times New Roman"/>
          <w:sz w:val="24"/>
          <w:szCs w:val="24"/>
        </w:rPr>
        <w:t>;</w:t>
      </w:r>
    </w:p>
    <w:p w:rsidR="0061486B" w:rsidRPr="00392895" w:rsidRDefault="0063668A" w:rsidP="0039289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 xml:space="preserve">Карта градостроительного зонирования </w:t>
      </w:r>
      <w:r w:rsidR="00BF01E9" w:rsidRPr="000F706B">
        <w:rPr>
          <w:rFonts w:ascii="Times New Roman" w:hAnsi="Times New Roman" w:cs="Times New Roman"/>
          <w:sz w:val="24"/>
          <w:szCs w:val="24"/>
        </w:rPr>
        <w:t>с отобра</w:t>
      </w:r>
      <w:r w:rsidRPr="000F706B">
        <w:rPr>
          <w:rFonts w:ascii="Times New Roman" w:hAnsi="Times New Roman" w:cs="Times New Roman"/>
          <w:sz w:val="24"/>
          <w:szCs w:val="24"/>
        </w:rPr>
        <w:t xml:space="preserve">жением зон с особыми условиями использования территории </w:t>
      </w:r>
      <w:r w:rsidR="001124A7" w:rsidRPr="000F706B">
        <w:rPr>
          <w:rFonts w:ascii="Times New Roman" w:hAnsi="Times New Roman" w:cs="Times New Roman"/>
          <w:sz w:val="24"/>
          <w:szCs w:val="24"/>
        </w:rPr>
        <w:t>Сухогаевского сельского</w:t>
      </w:r>
      <w:r w:rsidRPr="000F706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124A7" w:rsidRPr="000F706B">
        <w:rPr>
          <w:rFonts w:ascii="Times New Roman" w:hAnsi="Times New Roman" w:cs="Times New Roman"/>
          <w:sz w:val="24"/>
          <w:szCs w:val="24"/>
        </w:rPr>
        <w:t>Верхнехавского муниципального</w:t>
      </w:r>
      <w:r w:rsidR="00E0539D" w:rsidRPr="000F706B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 xml:space="preserve">района Воронежской области. </w:t>
      </w:r>
    </w:p>
    <w:p w:rsidR="005119BE" w:rsidRDefault="00392895" w:rsidP="00ED2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4287" w:rsidRPr="000F706B">
        <w:rPr>
          <w:rFonts w:ascii="Times New Roman" w:hAnsi="Times New Roman" w:cs="Times New Roman"/>
          <w:sz w:val="24"/>
          <w:szCs w:val="24"/>
        </w:rPr>
        <w:t>.</w:t>
      </w:r>
      <w:r w:rsidR="005119BE" w:rsidRPr="000F706B">
        <w:rPr>
          <w:rFonts w:ascii="Times New Roman" w:hAnsi="Times New Roman" w:cs="Times New Roman"/>
          <w:sz w:val="24"/>
          <w:szCs w:val="24"/>
        </w:rPr>
        <w:t xml:space="preserve"> Назначить проведение публичных слушаний по </w:t>
      </w:r>
      <w:r w:rsidR="006F1A94" w:rsidRPr="000F706B">
        <w:rPr>
          <w:rFonts w:ascii="Times New Roman" w:hAnsi="Times New Roman" w:cs="Times New Roman"/>
          <w:sz w:val="24"/>
          <w:szCs w:val="24"/>
        </w:rPr>
        <w:t xml:space="preserve">проекту «Правила землепользования и застройки Сухогаевского сельского поселения Верхнехавского муниципального района Воронежской области» </w:t>
      </w:r>
      <w:r w:rsidR="005119BE" w:rsidRPr="000F706B">
        <w:rPr>
          <w:rFonts w:ascii="Times New Roman" w:hAnsi="Times New Roman" w:cs="Times New Roman"/>
          <w:sz w:val="24"/>
          <w:szCs w:val="24"/>
        </w:rPr>
        <w:t xml:space="preserve">на 25 </w:t>
      </w:r>
      <w:r w:rsidR="006F1A94" w:rsidRPr="000F706B">
        <w:rPr>
          <w:rFonts w:ascii="Times New Roman" w:hAnsi="Times New Roman" w:cs="Times New Roman"/>
          <w:sz w:val="24"/>
          <w:szCs w:val="24"/>
        </w:rPr>
        <w:t>ноября</w:t>
      </w:r>
      <w:r w:rsidR="005119BE" w:rsidRPr="000F706B">
        <w:rPr>
          <w:rFonts w:ascii="Times New Roman" w:hAnsi="Times New Roman" w:cs="Times New Roman"/>
          <w:sz w:val="24"/>
          <w:szCs w:val="24"/>
        </w:rPr>
        <w:t xml:space="preserve"> 201</w:t>
      </w:r>
      <w:r w:rsidR="006F1A94" w:rsidRPr="000F706B">
        <w:rPr>
          <w:rFonts w:ascii="Times New Roman" w:hAnsi="Times New Roman" w:cs="Times New Roman"/>
          <w:sz w:val="24"/>
          <w:szCs w:val="24"/>
        </w:rPr>
        <w:t>9</w:t>
      </w:r>
      <w:r w:rsidR="005119BE" w:rsidRPr="000F706B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55DD" w:rsidRPr="000F706B">
        <w:rPr>
          <w:rFonts w:ascii="Times New Roman" w:hAnsi="Times New Roman" w:cs="Times New Roman"/>
          <w:sz w:val="24"/>
          <w:szCs w:val="24"/>
        </w:rPr>
        <w:t>.</w:t>
      </w:r>
    </w:p>
    <w:p w:rsidR="00392895" w:rsidRPr="00392895" w:rsidRDefault="00392895" w:rsidP="00CD7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r w:rsidR="00CD75DD" w:rsidRPr="00CD75DD">
        <w:rPr>
          <w:rFonts w:ascii="Times New Roman" w:hAnsi="Times New Roman" w:cs="Times New Roman"/>
          <w:sz w:val="24"/>
          <w:szCs w:val="24"/>
        </w:rPr>
        <w:t>Воронежская область, Верхнехавский  район, с. Сухие Гаи, ул</w:t>
      </w:r>
      <w:proofErr w:type="gramStart"/>
      <w:r w:rsidR="00CD75DD" w:rsidRPr="00CD75D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CD75DD" w:rsidRPr="00CD75DD">
        <w:rPr>
          <w:rFonts w:ascii="Times New Roman" w:hAnsi="Times New Roman" w:cs="Times New Roman"/>
          <w:sz w:val="24"/>
          <w:szCs w:val="24"/>
        </w:rPr>
        <w:t>енина, 5а.</w:t>
      </w:r>
    </w:p>
    <w:p w:rsidR="003855DD" w:rsidRPr="000F706B" w:rsidRDefault="0061486B" w:rsidP="00ED2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55DD" w:rsidRPr="000F706B">
        <w:rPr>
          <w:rFonts w:ascii="Times New Roman" w:hAnsi="Times New Roman" w:cs="Times New Roman"/>
          <w:sz w:val="24"/>
          <w:szCs w:val="24"/>
        </w:rPr>
        <w:t>. Организацию и проведение публичных слушаний по Проекту возложить на администрацию Сухогаевского сельского поселения.</w:t>
      </w:r>
    </w:p>
    <w:p w:rsidR="00114287" w:rsidRPr="000F706B" w:rsidRDefault="0061486B" w:rsidP="00ED2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01E9" w:rsidRPr="000F706B">
        <w:rPr>
          <w:rFonts w:ascii="Times New Roman" w:hAnsi="Times New Roman" w:cs="Times New Roman"/>
          <w:sz w:val="24"/>
          <w:szCs w:val="24"/>
        </w:rPr>
        <w:t>.</w:t>
      </w:r>
      <w:r w:rsidR="00CD75DD">
        <w:rPr>
          <w:rFonts w:ascii="Times New Roman" w:hAnsi="Times New Roman" w:cs="Times New Roman"/>
          <w:sz w:val="24"/>
          <w:szCs w:val="24"/>
        </w:rPr>
        <w:t xml:space="preserve"> </w:t>
      </w:r>
      <w:r w:rsidR="00BF01E9" w:rsidRPr="000F706B">
        <w:rPr>
          <w:rFonts w:ascii="Times New Roman" w:hAnsi="Times New Roman" w:cs="Times New Roman"/>
          <w:sz w:val="24"/>
          <w:szCs w:val="24"/>
        </w:rPr>
        <w:t>Утвердить оповещение</w:t>
      </w:r>
      <w:r w:rsidR="00114287" w:rsidRPr="000F706B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</w:t>
      </w:r>
      <w:r w:rsidR="00EE189B" w:rsidRPr="000F706B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114287" w:rsidRDefault="0061486B" w:rsidP="00F121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1210A" w:rsidRPr="000F70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210A" w:rsidRPr="000F706B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1210A" w:rsidRPr="000F706B">
        <w:rPr>
          <w:rFonts w:ascii="Times New Roman" w:hAnsi="Times New Roman" w:cs="Times New Roman"/>
          <w:sz w:val="24"/>
          <w:szCs w:val="24"/>
        </w:rPr>
        <w:t xml:space="preserve"> настоящее решение на информационном стенде администрации сельского поселения по адресу: Воронежская область, Верхнехавский  район, с. Сухие Гаи, ул</w:t>
      </w:r>
      <w:proofErr w:type="gramStart"/>
      <w:r w:rsidR="00F1210A" w:rsidRPr="000F706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1210A" w:rsidRPr="000F706B">
        <w:rPr>
          <w:rFonts w:ascii="Times New Roman" w:hAnsi="Times New Roman" w:cs="Times New Roman"/>
          <w:sz w:val="24"/>
          <w:szCs w:val="24"/>
        </w:rPr>
        <w:t xml:space="preserve">енина, 5а., и на официальном сайте </w:t>
      </w:r>
      <w:r w:rsidR="001124A7" w:rsidRPr="000F706B">
        <w:rPr>
          <w:rFonts w:ascii="Times New Roman" w:hAnsi="Times New Roman" w:cs="Times New Roman"/>
          <w:sz w:val="24"/>
          <w:szCs w:val="24"/>
        </w:rPr>
        <w:t>Сухогаевского сельского</w:t>
      </w:r>
      <w:r w:rsidR="000F706B">
        <w:rPr>
          <w:rFonts w:ascii="Times New Roman" w:hAnsi="Times New Roman" w:cs="Times New Roman"/>
          <w:sz w:val="24"/>
          <w:szCs w:val="24"/>
        </w:rPr>
        <w:t xml:space="preserve"> </w:t>
      </w:r>
      <w:r w:rsidR="00114287" w:rsidRPr="000F706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F706B">
        <w:rPr>
          <w:rFonts w:ascii="Times New Roman" w:hAnsi="Times New Roman" w:cs="Times New Roman"/>
          <w:sz w:val="24"/>
          <w:szCs w:val="24"/>
        </w:rPr>
        <w:t>в</w:t>
      </w:r>
      <w:r w:rsidR="00114287" w:rsidRPr="000F706B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0F706B" w:rsidRPr="000F706B" w:rsidRDefault="0061486B" w:rsidP="0061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  <w:r w:rsidR="000F706B" w:rsidRPr="000F706B">
        <w:rPr>
          <w:rFonts w:ascii="Times New Roman" w:hAnsi="Times New Roman" w:cs="Times New Roman"/>
          <w:sz w:val="24"/>
          <w:szCs w:val="24"/>
        </w:rPr>
        <w:t>.</w:t>
      </w:r>
      <w:r w:rsidR="000F706B" w:rsidRPr="000F706B">
        <w:rPr>
          <w:rFonts w:ascii="Times New Roman" w:eastAsia="Times New Roman" w:hAnsi="Times New Roman" w:cs="Times New Roman"/>
          <w:sz w:val="24"/>
          <w:szCs w:val="24"/>
        </w:rPr>
        <w:t>Решение вступает в силу с момента официального обнародования</w:t>
      </w:r>
      <w:proofErr w:type="gramStart"/>
      <w:r w:rsidR="000F706B" w:rsidRPr="000F706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F706B" w:rsidRPr="000F706B" w:rsidRDefault="0061486B" w:rsidP="00614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8</w:t>
      </w:r>
      <w:r w:rsidR="000F706B" w:rsidRPr="000F70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F706B" w:rsidRPr="000F706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F706B" w:rsidRPr="000F706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r w:rsidR="000F706B">
        <w:rPr>
          <w:rFonts w:ascii="Times New Roman" w:eastAsia="Times New Roman" w:hAnsi="Times New Roman" w:cs="Times New Roman"/>
          <w:sz w:val="24"/>
          <w:szCs w:val="24"/>
        </w:rPr>
        <w:t>Сухогаевского сельского поселения.</w:t>
      </w:r>
    </w:p>
    <w:p w:rsidR="000F706B" w:rsidRPr="000F706B" w:rsidRDefault="000F706B" w:rsidP="000F70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4287" w:rsidRPr="000F706B" w:rsidRDefault="00114287" w:rsidP="00ED2378">
      <w:pPr>
        <w:pStyle w:val="a5"/>
        <w:ind w:right="14"/>
        <w:jc w:val="both"/>
      </w:pPr>
    </w:p>
    <w:p w:rsidR="00B0203B" w:rsidRPr="000F706B" w:rsidRDefault="00B0203B" w:rsidP="00ED2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86B" w:rsidRDefault="000F027A" w:rsidP="00ED2378">
      <w:pPr>
        <w:pStyle w:val="a3"/>
        <w:spacing w:after="0"/>
        <w:rPr>
          <w:bCs/>
        </w:rPr>
      </w:pPr>
      <w:r w:rsidRPr="000F706B">
        <w:rPr>
          <w:bCs/>
        </w:rPr>
        <w:t>Г</w:t>
      </w:r>
      <w:r w:rsidR="002C2A72" w:rsidRPr="000F706B">
        <w:rPr>
          <w:bCs/>
        </w:rPr>
        <w:t>лав</w:t>
      </w:r>
      <w:r w:rsidRPr="000F706B">
        <w:rPr>
          <w:bCs/>
        </w:rPr>
        <w:t>а</w:t>
      </w:r>
      <w:r w:rsidR="002C2A72" w:rsidRPr="000F706B">
        <w:rPr>
          <w:bCs/>
        </w:rPr>
        <w:t xml:space="preserve"> </w:t>
      </w:r>
      <w:r w:rsidR="001124A7" w:rsidRPr="000F706B">
        <w:rPr>
          <w:bCs/>
        </w:rPr>
        <w:t xml:space="preserve">Сухогаевского </w:t>
      </w:r>
    </w:p>
    <w:p w:rsidR="002C2A72" w:rsidRPr="000F706B" w:rsidRDefault="001124A7" w:rsidP="0061486B">
      <w:pPr>
        <w:pStyle w:val="a3"/>
        <w:spacing w:after="0"/>
        <w:rPr>
          <w:b/>
        </w:rPr>
      </w:pPr>
      <w:r w:rsidRPr="000F706B">
        <w:rPr>
          <w:bCs/>
        </w:rPr>
        <w:t>сельского</w:t>
      </w:r>
      <w:r w:rsidR="002C2A72" w:rsidRPr="000F706B">
        <w:rPr>
          <w:bCs/>
        </w:rPr>
        <w:t>поселения</w:t>
      </w:r>
      <w:r w:rsidR="00B0203B" w:rsidRPr="000F706B">
        <w:rPr>
          <w:bCs/>
        </w:rPr>
        <w:t xml:space="preserve">                                     </w:t>
      </w:r>
      <w:r w:rsidR="0061486B">
        <w:rPr>
          <w:bCs/>
        </w:rPr>
        <w:t>Т.К. Карагашев</w:t>
      </w:r>
    </w:p>
    <w:p w:rsidR="002C2A72" w:rsidRPr="000F706B" w:rsidRDefault="002C2A72" w:rsidP="00ED2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72" w:rsidRPr="000F706B" w:rsidRDefault="002C2A72" w:rsidP="00ED2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8A4" w:rsidRPr="000F706B" w:rsidRDefault="00B338A4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CD75D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F706B" w:rsidRDefault="000F706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E79" w:rsidRDefault="00835E79" w:rsidP="00227527">
      <w:pPr>
        <w:shd w:val="clear" w:color="auto" w:fill="FFFFFF"/>
        <w:spacing w:after="0" w:line="240" w:lineRule="auto"/>
        <w:ind w:left="5415" w:right="79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835E79" w:rsidRDefault="00835E79" w:rsidP="00227527">
      <w:pPr>
        <w:shd w:val="clear" w:color="auto" w:fill="FFFFFF"/>
        <w:spacing w:after="0" w:line="240" w:lineRule="auto"/>
        <w:ind w:left="5415" w:right="79"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227527" w:rsidRPr="00227527" w:rsidRDefault="00227527" w:rsidP="00227527">
      <w:pPr>
        <w:shd w:val="clear" w:color="auto" w:fill="FFFFFF"/>
        <w:spacing w:after="0" w:line="240" w:lineRule="auto"/>
        <w:ind w:left="5415" w:right="79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22752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227527" w:rsidRPr="00227527" w:rsidRDefault="00227527" w:rsidP="00227527">
      <w:pPr>
        <w:shd w:val="clear" w:color="auto" w:fill="FFFFFF"/>
        <w:spacing w:after="0" w:line="240" w:lineRule="auto"/>
        <w:ind w:left="5415" w:right="79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227527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527">
        <w:rPr>
          <w:rFonts w:ascii="Times New Roman" w:hAnsi="Times New Roman" w:cs="Times New Roman"/>
          <w:sz w:val="24"/>
          <w:szCs w:val="24"/>
        </w:rPr>
        <w:t xml:space="preserve"> Сухога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527">
        <w:rPr>
          <w:rFonts w:ascii="Times New Roman" w:hAnsi="Times New Roman" w:cs="Times New Roman"/>
          <w:sz w:val="24"/>
          <w:szCs w:val="24"/>
        </w:rPr>
        <w:t xml:space="preserve"> Верхнехавского муниципального района </w:t>
      </w:r>
    </w:p>
    <w:p w:rsidR="00227527" w:rsidRPr="00227527" w:rsidRDefault="00227527" w:rsidP="00227527">
      <w:pPr>
        <w:shd w:val="clear" w:color="auto" w:fill="FFFFFF"/>
        <w:spacing w:after="0" w:line="240" w:lineRule="auto"/>
        <w:ind w:left="5415" w:right="79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227527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227527" w:rsidRPr="00227527" w:rsidRDefault="00227527" w:rsidP="00227527">
      <w:pPr>
        <w:shd w:val="clear" w:color="auto" w:fill="FFFFFF"/>
        <w:spacing w:after="0" w:line="240" w:lineRule="auto"/>
        <w:ind w:left="5415" w:right="79" w:firstLine="57"/>
        <w:jc w:val="right"/>
        <w:rPr>
          <w:rFonts w:ascii="Times New Roman" w:hAnsi="Times New Roman" w:cs="Times New Roman"/>
          <w:sz w:val="24"/>
          <w:szCs w:val="24"/>
        </w:rPr>
      </w:pPr>
      <w:r w:rsidRPr="0022752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2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22752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2752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2</w:t>
      </w:r>
    </w:p>
    <w:p w:rsidR="00EE189B" w:rsidRPr="000F706B" w:rsidRDefault="00EE189B" w:rsidP="00EE18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35E79" w:rsidRDefault="00835E79" w:rsidP="00EE18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E79" w:rsidRDefault="00835E79" w:rsidP="00EE18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9B" w:rsidRDefault="00EE189B" w:rsidP="00EE18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06B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CD75DD" w:rsidRPr="000F706B" w:rsidRDefault="00CD75DD" w:rsidP="00EE189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89B" w:rsidRPr="000F706B" w:rsidRDefault="00EE189B" w:rsidP="00EE1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 xml:space="preserve">1. На публичные слушания, проводимые </w:t>
      </w:r>
      <w:r w:rsidR="00227527">
        <w:rPr>
          <w:rFonts w:ascii="Times New Roman" w:hAnsi="Times New Roman" w:cs="Times New Roman"/>
          <w:sz w:val="24"/>
          <w:szCs w:val="24"/>
        </w:rPr>
        <w:t>25 ноября 2019г.</w:t>
      </w:r>
      <w:r w:rsidRPr="000F706B">
        <w:rPr>
          <w:rFonts w:ascii="Times New Roman" w:hAnsi="Times New Roman" w:cs="Times New Roman"/>
          <w:sz w:val="24"/>
          <w:szCs w:val="24"/>
        </w:rPr>
        <w:t xml:space="preserve"> выносится проект Департамента архитектуры и градостроительства Воронежской области «</w:t>
      </w:r>
      <w:r w:rsidR="00227527">
        <w:rPr>
          <w:rFonts w:ascii="Times New Roman" w:hAnsi="Times New Roman" w:cs="Times New Roman"/>
          <w:sz w:val="24"/>
          <w:szCs w:val="24"/>
        </w:rPr>
        <w:t>П</w:t>
      </w:r>
      <w:r w:rsidRPr="000F706B">
        <w:rPr>
          <w:rFonts w:ascii="Times New Roman" w:hAnsi="Times New Roman" w:cs="Times New Roman"/>
          <w:sz w:val="24"/>
          <w:szCs w:val="24"/>
        </w:rPr>
        <w:t>равил</w:t>
      </w:r>
      <w:r w:rsidR="00227527">
        <w:rPr>
          <w:rFonts w:ascii="Times New Roman" w:hAnsi="Times New Roman" w:cs="Times New Roman"/>
          <w:sz w:val="24"/>
          <w:szCs w:val="24"/>
        </w:rPr>
        <w:t>а</w:t>
      </w:r>
      <w:r w:rsidRPr="000F706B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ухогаевского сельскогопоселения Верхнехавского муниципального</w:t>
      </w:r>
      <w:r w:rsidR="00227527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 xml:space="preserve">района Воронежской области» </w:t>
      </w:r>
      <w:r w:rsidRPr="000F706B"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>и следую</w:t>
      </w:r>
      <w:r w:rsidR="00227527">
        <w:rPr>
          <w:rFonts w:ascii="Times New Roman" w:hAnsi="Times New Roman" w:cs="Times New Roman"/>
          <w:sz w:val="24"/>
          <w:szCs w:val="24"/>
        </w:rPr>
        <w:t>щие информационные материалы к П</w:t>
      </w:r>
      <w:r w:rsidRPr="000F706B">
        <w:rPr>
          <w:rFonts w:ascii="Times New Roman" w:hAnsi="Times New Roman" w:cs="Times New Roman"/>
          <w:sz w:val="24"/>
          <w:szCs w:val="24"/>
        </w:rPr>
        <w:t xml:space="preserve">роекту: </w:t>
      </w:r>
    </w:p>
    <w:p w:rsidR="00EE189B" w:rsidRPr="000F706B" w:rsidRDefault="00EE189B" w:rsidP="00EE189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>Карта градостроительного зонирования территории Сухогаевского сельского</w:t>
      </w:r>
      <w:r w:rsidR="00392895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>поселения Верхнехавского муниципального</w:t>
      </w:r>
      <w:r w:rsidR="00392895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>района Воронежской области;</w:t>
      </w:r>
    </w:p>
    <w:p w:rsidR="00EE189B" w:rsidRPr="000F706B" w:rsidRDefault="00EE189B" w:rsidP="00EE1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>2) Карта градостроительного зонирования с отображением зон с особыми условиями использования территории Сухогаевского сельского</w:t>
      </w:r>
      <w:r w:rsidR="00392895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>поселения Верхнехавского муниципального</w:t>
      </w:r>
      <w:r w:rsidR="00392895">
        <w:rPr>
          <w:rFonts w:ascii="Times New Roman" w:hAnsi="Times New Roman" w:cs="Times New Roman"/>
          <w:sz w:val="24"/>
          <w:szCs w:val="24"/>
        </w:rPr>
        <w:t xml:space="preserve"> </w:t>
      </w:r>
      <w:r w:rsidRPr="000F706B">
        <w:rPr>
          <w:rFonts w:ascii="Times New Roman" w:hAnsi="Times New Roman" w:cs="Times New Roman"/>
          <w:sz w:val="24"/>
          <w:szCs w:val="24"/>
        </w:rPr>
        <w:t xml:space="preserve">района Воронежской области. </w:t>
      </w:r>
    </w:p>
    <w:p w:rsidR="00CD75DD" w:rsidRPr="00CD75DD" w:rsidRDefault="00EE189B" w:rsidP="00CD75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r w:rsidR="00CD75DD" w:rsidRPr="00CD75DD">
        <w:rPr>
          <w:rFonts w:ascii="Times New Roman" w:hAnsi="Times New Roman" w:cs="Times New Roman"/>
          <w:sz w:val="24"/>
          <w:szCs w:val="24"/>
        </w:rPr>
        <w:t>Воронежская область, Верхнехавский  район, с. Сухие Гаи, ул</w:t>
      </w:r>
      <w:proofErr w:type="gramStart"/>
      <w:r w:rsidR="00CD75DD" w:rsidRPr="00CD75DD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CD75DD" w:rsidRPr="00CD75DD">
        <w:rPr>
          <w:rFonts w:ascii="Times New Roman" w:hAnsi="Times New Roman" w:cs="Times New Roman"/>
          <w:sz w:val="24"/>
          <w:szCs w:val="24"/>
        </w:rPr>
        <w:t>енина, 5а.</w:t>
      </w:r>
    </w:p>
    <w:p w:rsidR="00EE189B" w:rsidRPr="000F706B" w:rsidRDefault="00EE189B" w:rsidP="00EE1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 xml:space="preserve">3. Экспозиция открыта с  </w:t>
      </w:r>
      <w:r w:rsidR="00CD75DD">
        <w:rPr>
          <w:rFonts w:ascii="Times New Roman" w:hAnsi="Times New Roman" w:cs="Times New Roman"/>
          <w:sz w:val="24"/>
          <w:szCs w:val="24"/>
        </w:rPr>
        <w:t>23</w:t>
      </w:r>
      <w:r w:rsidRPr="000F706B">
        <w:rPr>
          <w:rFonts w:ascii="Times New Roman" w:hAnsi="Times New Roman" w:cs="Times New Roman"/>
          <w:sz w:val="24"/>
          <w:szCs w:val="24"/>
        </w:rPr>
        <w:t>.09.2019 г. по 25.1</w:t>
      </w:r>
      <w:r w:rsidR="00CD75DD">
        <w:rPr>
          <w:rFonts w:ascii="Times New Roman" w:hAnsi="Times New Roman" w:cs="Times New Roman"/>
          <w:sz w:val="24"/>
          <w:szCs w:val="24"/>
        </w:rPr>
        <w:t>1</w:t>
      </w:r>
      <w:r w:rsidRPr="000F706B">
        <w:rPr>
          <w:rFonts w:ascii="Times New Roman" w:hAnsi="Times New Roman" w:cs="Times New Roman"/>
          <w:sz w:val="24"/>
          <w:szCs w:val="24"/>
        </w:rPr>
        <w:t>.2019 г.</w:t>
      </w:r>
    </w:p>
    <w:p w:rsidR="00EE189B" w:rsidRPr="000F706B" w:rsidRDefault="00EE189B" w:rsidP="00EE1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>4. Время работы экспозиции: с 09.00ч. до 12.00ч.</w:t>
      </w:r>
    </w:p>
    <w:p w:rsidR="00EE189B" w:rsidRPr="000F706B" w:rsidRDefault="00EE189B" w:rsidP="00EE1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sz w:val="24"/>
          <w:szCs w:val="24"/>
        </w:rPr>
        <w:t xml:space="preserve">5. Во время работы экспозиции представителями Администрации </w:t>
      </w:r>
      <w:r w:rsidR="00CD75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F706B">
        <w:rPr>
          <w:rFonts w:ascii="Times New Roman" w:hAnsi="Times New Roman" w:cs="Times New Roman"/>
          <w:sz w:val="24"/>
          <w:szCs w:val="24"/>
        </w:rPr>
        <w:t>осуществляется консультирование посетителей экспозиции по теме публичных слушаний.</w:t>
      </w:r>
    </w:p>
    <w:p w:rsidR="009E4EF5" w:rsidRPr="009E4EF5" w:rsidRDefault="00EE189B" w:rsidP="009E4E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F706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D75DD" w:rsidRPr="00CD75DD">
        <w:rPr>
          <w:rFonts w:ascii="Times New Roman" w:hAnsi="Times New Roman" w:cs="Times New Roman"/>
          <w:sz w:val="24"/>
          <w:szCs w:val="24"/>
        </w:rPr>
        <w:t>6</w:t>
      </w:r>
      <w:r w:rsidRPr="009E4EF5">
        <w:rPr>
          <w:rFonts w:ascii="Times New Roman" w:hAnsi="Times New Roman" w:cs="Times New Roman"/>
          <w:sz w:val="24"/>
          <w:szCs w:val="24"/>
        </w:rPr>
        <w:t xml:space="preserve">. </w:t>
      </w:r>
      <w:r w:rsidR="009E4EF5" w:rsidRPr="009E4EF5">
        <w:rPr>
          <w:rFonts w:ascii="Times New Roman" w:hAnsi="Times New Roman" w:cs="Times New Roman"/>
          <w:sz w:val="24"/>
          <w:szCs w:val="24"/>
        </w:rPr>
        <w:t xml:space="preserve"> Замечания и предложения по </w:t>
      </w:r>
      <w:r w:rsidR="009E4EF5">
        <w:rPr>
          <w:rFonts w:ascii="Times New Roman" w:hAnsi="Times New Roman" w:cs="Times New Roman"/>
          <w:sz w:val="24"/>
          <w:szCs w:val="24"/>
        </w:rPr>
        <w:t>П</w:t>
      </w:r>
      <w:r w:rsidR="009E4EF5" w:rsidRPr="009E4EF5">
        <w:rPr>
          <w:rFonts w:ascii="Times New Roman" w:hAnsi="Times New Roman" w:cs="Times New Roman"/>
          <w:sz w:val="24"/>
          <w:szCs w:val="24"/>
        </w:rPr>
        <w:t>роекту принимаются:</w:t>
      </w:r>
    </w:p>
    <w:p w:rsidR="009E4EF5" w:rsidRPr="009E4EF5" w:rsidRDefault="009E4EF5" w:rsidP="009E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EF5">
        <w:rPr>
          <w:rFonts w:ascii="Times New Roman" w:hAnsi="Times New Roman" w:cs="Times New Roman"/>
          <w:sz w:val="24"/>
          <w:szCs w:val="24"/>
        </w:rPr>
        <w:t>- в рабочие дни с 8-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4EF5">
        <w:rPr>
          <w:rFonts w:ascii="Times New Roman" w:hAnsi="Times New Roman" w:cs="Times New Roman"/>
          <w:sz w:val="24"/>
          <w:szCs w:val="24"/>
        </w:rPr>
        <w:t>-00 в письменном виде в администрации сельского поселения по адресу: Воронежская область, Верхнехавский  район, с. Сухие Гаи, ул</w:t>
      </w:r>
      <w:proofErr w:type="gramStart"/>
      <w:r w:rsidRPr="009E4EF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E4EF5">
        <w:rPr>
          <w:rFonts w:ascii="Times New Roman" w:hAnsi="Times New Roman" w:cs="Times New Roman"/>
          <w:sz w:val="24"/>
          <w:szCs w:val="24"/>
        </w:rPr>
        <w:t>енина, 5а.;</w:t>
      </w:r>
    </w:p>
    <w:p w:rsidR="009E4EF5" w:rsidRPr="009E4EF5" w:rsidRDefault="009E4EF5" w:rsidP="009E4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EF5">
        <w:rPr>
          <w:rFonts w:ascii="Times New Roman" w:hAnsi="Times New Roman" w:cs="Times New Roman"/>
          <w:sz w:val="24"/>
          <w:szCs w:val="24"/>
        </w:rPr>
        <w:t xml:space="preserve">- по почте: </w:t>
      </w:r>
      <w:r>
        <w:rPr>
          <w:rFonts w:ascii="Times New Roman" w:hAnsi="Times New Roman" w:cs="Times New Roman"/>
          <w:sz w:val="24"/>
          <w:szCs w:val="24"/>
        </w:rPr>
        <w:t>396113</w:t>
      </w:r>
      <w:r w:rsidRPr="009E4EF5">
        <w:rPr>
          <w:rFonts w:ascii="Times New Roman" w:hAnsi="Times New Roman" w:cs="Times New Roman"/>
          <w:sz w:val="24"/>
          <w:szCs w:val="24"/>
        </w:rPr>
        <w:t>, Воронежская область, Верхнехавский  район, с. Сухие Гаи, ул</w:t>
      </w:r>
      <w:proofErr w:type="gramStart"/>
      <w:r w:rsidRPr="009E4EF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E4EF5">
        <w:rPr>
          <w:rFonts w:ascii="Times New Roman" w:hAnsi="Times New Roman" w:cs="Times New Roman"/>
          <w:sz w:val="24"/>
          <w:szCs w:val="24"/>
        </w:rPr>
        <w:t>енина, 5а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4EF5" w:rsidRPr="009E4EF5" w:rsidRDefault="009E4EF5" w:rsidP="009E4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EF5">
        <w:rPr>
          <w:rFonts w:ascii="Times New Roman" w:hAnsi="Times New Roman" w:cs="Times New Roman"/>
          <w:sz w:val="24"/>
          <w:szCs w:val="24"/>
        </w:rPr>
        <w:t xml:space="preserve">- по электронной поч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hog</w:t>
      </w:r>
      <w:proofErr w:type="spellEnd"/>
      <w:r w:rsidRPr="009E4E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hav</w:t>
      </w:r>
      <w:proofErr w:type="spellEnd"/>
      <w:r w:rsidRPr="009E4EF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vrn</w:t>
      </w:r>
      <w:proofErr w:type="spellEnd"/>
      <w:r w:rsidRPr="009E4E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E4EF5">
        <w:rPr>
          <w:rFonts w:ascii="Times New Roman" w:hAnsi="Times New Roman" w:cs="Times New Roman"/>
          <w:sz w:val="24"/>
          <w:szCs w:val="24"/>
        </w:rPr>
        <w:t>.</w:t>
      </w:r>
    </w:p>
    <w:p w:rsidR="00EE189B" w:rsidRPr="000F706B" w:rsidRDefault="009E4EF5" w:rsidP="009E4E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7</w:t>
      </w:r>
      <w:r w:rsidR="00EE189B" w:rsidRPr="000F706B">
        <w:rPr>
          <w:rFonts w:ascii="Times New Roman" w:hAnsi="Times New Roman" w:cs="Times New Roman"/>
          <w:sz w:val="24"/>
          <w:szCs w:val="24"/>
        </w:rPr>
        <w:t>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Сухогаевского сельского</w:t>
      </w:r>
      <w:r w:rsidRPr="009E4EF5">
        <w:rPr>
          <w:rFonts w:ascii="Times New Roman" w:hAnsi="Times New Roman" w:cs="Times New Roman"/>
          <w:sz w:val="24"/>
          <w:szCs w:val="24"/>
        </w:rPr>
        <w:t xml:space="preserve"> </w:t>
      </w:r>
      <w:r w:rsidR="00EE189B" w:rsidRPr="000F706B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E189B" w:rsidRPr="000F706B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EE189B" w:rsidRPr="009E4EF5" w:rsidRDefault="009E4EF5" w:rsidP="00EE189B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189B" w:rsidRPr="000F706B">
        <w:rPr>
          <w:rFonts w:ascii="Times New Roman" w:hAnsi="Times New Roman" w:cs="Times New Roman"/>
          <w:sz w:val="24"/>
          <w:szCs w:val="24"/>
        </w:rPr>
        <w:t xml:space="preserve">. Собрание участников публичных слушаний состоится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EE189B" w:rsidRPr="000F706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189B" w:rsidRPr="000F706B">
        <w:rPr>
          <w:rFonts w:ascii="Times New Roman" w:hAnsi="Times New Roman" w:cs="Times New Roman"/>
          <w:sz w:val="24"/>
          <w:szCs w:val="24"/>
        </w:rPr>
        <w:t>.2019 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EE189B" w:rsidRPr="000F706B">
        <w:rPr>
          <w:rFonts w:ascii="Times New Roman" w:hAnsi="Times New Roman" w:cs="Times New Roman"/>
          <w:sz w:val="24"/>
          <w:szCs w:val="24"/>
        </w:rPr>
        <w:t>.00ч.</w:t>
      </w:r>
      <w:r w:rsidR="00EE189B" w:rsidRPr="000F7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89B" w:rsidRPr="000F706B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9E4EF5">
        <w:rPr>
          <w:rFonts w:ascii="Times New Roman" w:hAnsi="Times New Roman" w:cs="Times New Roman"/>
          <w:sz w:val="24"/>
          <w:szCs w:val="24"/>
        </w:rPr>
        <w:t>Воронежская область, Верхнехавский  район, с. Сухие Гаи, ул</w:t>
      </w:r>
      <w:proofErr w:type="gramStart"/>
      <w:r w:rsidRPr="009E4EF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E4EF5">
        <w:rPr>
          <w:rFonts w:ascii="Times New Roman" w:hAnsi="Times New Roman" w:cs="Times New Roman"/>
          <w:sz w:val="24"/>
          <w:szCs w:val="24"/>
        </w:rPr>
        <w:t>енина, 5а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189B" w:rsidRPr="009E4EF5">
        <w:rPr>
          <w:rFonts w:ascii="Times New Roman" w:hAnsi="Times New Roman" w:cs="Times New Roman"/>
          <w:sz w:val="24"/>
          <w:szCs w:val="24"/>
        </w:rPr>
        <w:t>администрация Сухога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89B" w:rsidRPr="009E4EF5">
        <w:rPr>
          <w:rFonts w:ascii="Times New Roman" w:hAnsi="Times New Roman" w:cs="Times New Roman"/>
          <w:sz w:val="24"/>
          <w:szCs w:val="24"/>
        </w:rPr>
        <w:t>поселения.</w:t>
      </w:r>
    </w:p>
    <w:p w:rsidR="00EE189B" w:rsidRPr="000F706B" w:rsidRDefault="009E4EF5" w:rsidP="00EE18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189B" w:rsidRPr="000F706B">
        <w:rPr>
          <w:rFonts w:ascii="Times New Roman" w:hAnsi="Times New Roman" w:cs="Times New Roman"/>
          <w:sz w:val="24"/>
          <w:szCs w:val="24"/>
        </w:rPr>
        <w:t xml:space="preserve">. Время начала регистрации участников: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EE189B" w:rsidRPr="000F706B">
        <w:rPr>
          <w:rFonts w:ascii="Times New Roman" w:hAnsi="Times New Roman" w:cs="Times New Roman"/>
          <w:sz w:val="24"/>
          <w:szCs w:val="24"/>
        </w:rPr>
        <w:t>.00ч.</w:t>
      </w:r>
    </w:p>
    <w:p w:rsidR="00EE189B" w:rsidRPr="000F706B" w:rsidRDefault="00EE189B" w:rsidP="00ED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189B" w:rsidRPr="000F706B" w:rsidSect="00B11E6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76"/>
    <w:multiLevelType w:val="hybridMultilevel"/>
    <w:tmpl w:val="81121A84"/>
    <w:lvl w:ilvl="0" w:tplc="B0E4C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1F34B7"/>
    <w:multiLevelType w:val="hybridMultilevel"/>
    <w:tmpl w:val="164CD0AC"/>
    <w:lvl w:ilvl="0" w:tplc="02D051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2A72"/>
    <w:rsid w:val="000C7FA9"/>
    <w:rsid w:val="000F027A"/>
    <w:rsid w:val="000F706B"/>
    <w:rsid w:val="001124A7"/>
    <w:rsid w:val="00114287"/>
    <w:rsid w:val="001243DF"/>
    <w:rsid w:val="001D1738"/>
    <w:rsid w:val="00224FA9"/>
    <w:rsid w:val="00227527"/>
    <w:rsid w:val="002860B5"/>
    <w:rsid w:val="002C0646"/>
    <w:rsid w:val="002C2A72"/>
    <w:rsid w:val="002E3878"/>
    <w:rsid w:val="003306FB"/>
    <w:rsid w:val="003855DD"/>
    <w:rsid w:val="00392895"/>
    <w:rsid w:val="003D6FBC"/>
    <w:rsid w:val="0041584E"/>
    <w:rsid w:val="004813E5"/>
    <w:rsid w:val="00486E2D"/>
    <w:rsid w:val="004A73CB"/>
    <w:rsid w:val="004B3757"/>
    <w:rsid w:val="004E31A2"/>
    <w:rsid w:val="004F0F0C"/>
    <w:rsid w:val="005119BE"/>
    <w:rsid w:val="00517E3A"/>
    <w:rsid w:val="00544F26"/>
    <w:rsid w:val="005851AE"/>
    <w:rsid w:val="005F501D"/>
    <w:rsid w:val="0061486B"/>
    <w:rsid w:val="0063668A"/>
    <w:rsid w:val="006E4613"/>
    <w:rsid w:val="006F1A94"/>
    <w:rsid w:val="00707CAD"/>
    <w:rsid w:val="00793770"/>
    <w:rsid w:val="00804274"/>
    <w:rsid w:val="00835E79"/>
    <w:rsid w:val="008A6B39"/>
    <w:rsid w:val="008E1B43"/>
    <w:rsid w:val="008F3D7A"/>
    <w:rsid w:val="00904840"/>
    <w:rsid w:val="00916E6C"/>
    <w:rsid w:val="00923E58"/>
    <w:rsid w:val="00962034"/>
    <w:rsid w:val="009D0854"/>
    <w:rsid w:val="009E4EF5"/>
    <w:rsid w:val="00A44E0C"/>
    <w:rsid w:val="00A60DA2"/>
    <w:rsid w:val="00AA4D1B"/>
    <w:rsid w:val="00AC674B"/>
    <w:rsid w:val="00AE4D81"/>
    <w:rsid w:val="00AF4192"/>
    <w:rsid w:val="00B0203B"/>
    <w:rsid w:val="00B11E69"/>
    <w:rsid w:val="00B338A4"/>
    <w:rsid w:val="00BF01E9"/>
    <w:rsid w:val="00C33D1E"/>
    <w:rsid w:val="00C43978"/>
    <w:rsid w:val="00C75CB0"/>
    <w:rsid w:val="00CD75DD"/>
    <w:rsid w:val="00CE0425"/>
    <w:rsid w:val="00CF0E7B"/>
    <w:rsid w:val="00D54334"/>
    <w:rsid w:val="00DA79C4"/>
    <w:rsid w:val="00DE72A7"/>
    <w:rsid w:val="00E0539D"/>
    <w:rsid w:val="00E133AC"/>
    <w:rsid w:val="00E74706"/>
    <w:rsid w:val="00ED2378"/>
    <w:rsid w:val="00EE189B"/>
    <w:rsid w:val="00F05E98"/>
    <w:rsid w:val="00F1210A"/>
    <w:rsid w:val="00F523FF"/>
    <w:rsid w:val="00FC18C0"/>
    <w:rsid w:val="00FF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78"/>
  </w:style>
  <w:style w:type="paragraph" w:styleId="2">
    <w:name w:val="heading 2"/>
    <w:basedOn w:val="a"/>
    <w:next w:val="a"/>
    <w:link w:val="20"/>
    <w:qFormat/>
    <w:rsid w:val="00CF0E7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,Знак1, Знак1,body text Знак Знак Знак"/>
    <w:basedOn w:val="a"/>
    <w:link w:val="a4"/>
    <w:unhideWhenUsed/>
    <w:rsid w:val="002C2A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 Знак1 Знак,body text Знак Знак Знак Знак"/>
    <w:basedOn w:val="a0"/>
    <w:link w:val="a3"/>
    <w:rsid w:val="002C2A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F0E7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5">
    <w:name w:val="Стиль"/>
    <w:rsid w:val="00114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42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itle">
    <w:name w:val="Title!Название НПА"/>
    <w:basedOn w:val="a"/>
    <w:rsid w:val="008A6B3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614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F014-65A9-41F7-827D-0612A3D8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goleva.t</dc:creator>
  <cp:keywords/>
  <dc:description/>
  <cp:lastModifiedBy>User</cp:lastModifiedBy>
  <cp:revision>16</cp:revision>
  <cp:lastPrinted>2014-01-20T07:00:00Z</cp:lastPrinted>
  <dcterms:created xsi:type="dcterms:W3CDTF">2019-09-09T13:06:00Z</dcterms:created>
  <dcterms:modified xsi:type="dcterms:W3CDTF">2019-09-17T13:10:00Z</dcterms:modified>
</cp:coreProperties>
</file>